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CA50" w14:textId="7A150029" w:rsidR="00FE3A80" w:rsidRDefault="4AE437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4AE4370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SO GC Meeting Minutes </w:t>
      </w:r>
      <w:r w:rsidR="0060183E">
        <w:rPr>
          <w:rFonts w:ascii="Times New Roman" w:hAnsi="Times New Roman" w:cs="Times New Roman"/>
          <w:b/>
          <w:bCs/>
          <w:sz w:val="36"/>
          <w:szCs w:val="36"/>
          <w:u w:val="single"/>
        </w:rPr>
        <w:t>2021</w:t>
      </w:r>
    </w:p>
    <w:p w14:paraId="38F34A57" w14:textId="6877C358" w:rsidR="009029B5" w:rsidRPr="009029B5" w:rsidRDefault="009029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461" w:type="dxa"/>
        <w:tblLayout w:type="fixed"/>
        <w:tblLook w:val="04A0" w:firstRow="1" w:lastRow="0" w:firstColumn="1" w:lastColumn="0" w:noHBand="0" w:noVBand="1"/>
      </w:tblPr>
      <w:tblGrid>
        <w:gridCol w:w="1710"/>
        <w:gridCol w:w="236"/>
        <w:gridCol w:w="8515"/>
      </w:tblGrid>
      <w:tr w:rsidR="00005836" w14:paraId="7BA8DB5C" w14:textId="77777777" w:rsidTr="42A71C31">
        <w:trPr>
          <w:trHeight w:val="473"/>
        </w:trPr>
        <w:tc>
          <w:tcPr>
            <w:tcW w:w="1725" w:type="dxa"/>
          </w:tcPr>
          <w:p w14:paraId="260929E5" w14:textId="7D264A0C" w:rsidR="007E2A96" w:rsidRPr="007E2A96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C39503" w14:textId="14F27116" w:rsidR="00005836" w:rsidRPr="009029B5" w:rsidRDefault="00F2235D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  <w:r w:rsidR="00541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2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3E0A0FD5" w:rsidRPr="3E0A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80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3B27930" w14:textId="5157A5EF" w:rsidR="3E0A0FD5" w:rsidRDefault="00FC3B77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2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A3CC28" w14:textId="77777777" w:rsidR="00FC3B77" w:rsidRDefault="00FC3B77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73879C4" w14:textId="06B6128C" w:rsidR="008B08D0" w:rsidRPr="009029B5" w:rsidRDefault="42A71C31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me</w:t>
            </w: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0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25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35" w:type="dxa"/>
          </w:tcPr>
          <w:p w14:paraId="25A5BC4E" w14:textId="1B6D3B03" w:rsidR="00005836" w:rsidRPr="009029B5" w:rsidRDefault="00005836" w:rsidP="001C4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6235CDA2" w14:textId="48D97E64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oom Link:</w:t>
            </w:r>
            <w:r w:rsidR="00DC3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02EAE">
              <w:t xml:space="preserve"> </w:t>
            </w:r>
            <w:hyperlink r:id="rId8" w:history="1">
              <w:r w:rsidR="00220FE6" w:rsidRPr="00A704D3">
                <w:rPr>
                  <w:rStyle w:val="Hyperlink"/>
                </w:rPr>
                <w:t>https://us02web.zoom.us/j/89178776603?pwd=UGthalhFRC9OdmJCdzhWbkVSYnk2UT09</w:t>
              </w:r>
            </w:hyperlink>
            <w:r w:rsidR="00220FE6">
              <w:t xml:space="preserve"> </w:t>
            </w:r>
          </w:p>
          <w:p w14:paraId="2DB8752A" w14:textId="77777777" w:rsidR="00FC3B77" w:rsidRDefault="00FC3B77" w:rsidP="00005836"/>
          <w:p w14:paraId="1F824A1B" w14:textId="51958CAF" w:rsidR="00005836" w:rsidRPr="00005836" w:rsidRDefault="00005836" w:rsidP="00005836">
            <w:pPr>
              <w:rPr>
                <w:rFonts w:ascii="Times New Roman" w:hAnsi="Times New Roman" w:cs="Times New Roman"/>
                <w:b/>
                <w:bCs/>
              </w:rPr>
            </w:pPr>
            <w:r w:rsidRPr="008B08D0">
              <w:rPr>
                <w:rFonts w:ascii="Times New Roman" w:hAnsi="Times New Roman" w:cs="Times New Roman"/>
                <w:b/>
                <w:bCs/>
                <w:u w:val="single"/>
              </w:rPr>
              <w:t>Meeting ID</w:t>
            </w:r>
            <w:r w:rsidRPr="0000583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4270C7AC" w14:textId="621470E4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8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scod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01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O</w:t>
            </w:r>
          </w:p>
        </w:tc>
      </w:tr>
    </w:tbl>
    <w:p w14:paraId="7BCB8E35" w14:textId="77777777" w:rsidR="00595610" w:rsidRPr="00595610" w:rsidRDefault="00595610" w:rsidP="0059561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491C4F" w14:textId="43ADC0D5" w:rsidR="009029B5" w:rsidRDefault="00902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2B535AC" w14:textId="3BE1167C" w:rsidR="009029B5" w:rsidRPr="00595610" w:rsidRDefault="00595610" w:rsidP="005956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95610">
        <w:rPr>
          <w:rFonts w:ascii="Times New Roman" w:hAnsi="Times New Roman" w:cs="Times New Roman"/>
          <w:color w:val="FF0000"/>
          <w:sz w:val="28"/>
          <w:szCs w:val="28"/>
        </w:rPr>
        <w:t>I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9B5" w:rsidRPr="00595610">
        <w:rPr>
          <w:rFonts w:ascii="Times New Roman" w:hAnsi="Times New Roman" w:cs="Times New Roman"/>
          <w:color w:val="FF0000"/>
          <w:sz w:val="28"/>
          <w:szCs w:val="28"/>
        </w:rPr>
        <w:t>Adoption of Agenda</w:t>
      </w:r>
    </w:p>
    <w:p w14:paraId="47D899B7" w14:textId="377F3562" w:rsidR="00595610" w:rsidRPr="0022410D" w:rsidRDefault="00595610" w:rsidP="0059561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I. </w:t>
      </w:r>
      <w:r w:rsidRPr="0022410D">
        <w:rPr>
          <w:rFonts w:ascii="Times New Roman" w:hAnsi="Times New Roman" w:cs="Times New Roman"/>
          <w:sz w:val="24"/>
          <w:szCs w:val="24"/>
        </w:rPr>
        <w:t>Adoption</w:t>
      </w:r>
    </w:p>
    <w:p w14:paraId="6CB32764" w14:textId="2FFB1AA5" w:rsidR="00595610" w:rsidRPr="0022410D" w:rsidRDefault="00595610">
      <w:pPr>
        <w:rPr>
          <w:rFonts w:ascii="Times New Roman" w:hAnsi="Times New Roman" w:cs="Times New Roman"/>
          <w:sz w:val="24"/>
          <w:szCs w:val="24"/>
        </w:rPr>
      </w:pPr>
      <w:r w:rsidRPr="0022410D">
        <w:rPr>
          <w:rFonts w:ascii="Times New Roman" w:hAnsi="Times New Roman" w:cs="Times New Roman"/>
          <w:sz w:val="24"/>
          <w:szCs w:val="24"/>
        </w:rPr>
        <w:tab/>
        <w:t xml:space="preserve">a. Call to Order 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595610" w:rsidRPr="00595610" w14:paraId="6A99EF68" w14:textId="77777777" w:rsidTr="42A71C31">
        <w:trPr>
          <w:trHeight w:val="50"/>
        </w:trPr>
        <w:tc>
          <w:tcPr>
            <w:tcW w:w="8550" w:type="dxa"/>
          </w:tcPr>
          <w:p w14:paraId="4B21CBF2" w14:textId="01642154" w:rsidR="00595610" w:rsidRPr="00595610" w:rsidRDefault="00B00085" w:rsidP="42A71C3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:05</w:t>
            </w:r>
            <w:r w:rsidR="00541214">
              <w:rPr>
                <w:rFonts w:eastAsiaTheme="minorEastAsia"/>
                <w:sz w:val="28"/>
                <w:szCs w:val="28"/>
              </w:rPr>
              <w:t>p</w:t>
            </w:r>
            <w:r w:rsidR="00D254C4">
              <w:rPr>
                <w:rFonts w:eastAsiaTheme="minorEastAsia"/>
                <w:sz w:val="28"/>
                <w:szCs w:val="28"/>
              </w:rPr>
              <w:t>m</w:t>
            </w:r>
          </w:p>
        </w:tc>
      </w:tr>
    </w:tbl>
    <w:p w14:paraId="718AE22D" w14:textId="1D30CB91" w:rsidR="00595610" w:rsidRDefault="00595610" w:rsidP="0022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16252F" w14:textId="0F3F4E7F" w:rsidR="00595610" w:rsidRDefault="0022410D" w:rsidP="42A7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Roll Call- </w:t>
      </w:r>
    </w:p>
    <w:p w14:paraId="0A66E6D3" w14:textId="50DA6AB1" w:rsidR="00595610" w:rsidRDefault="42A71C31" w:rsidP="0022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71C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214">
        <w:rPr>
          <w:rFonts w:ascii="Times New Roman" w:hAnsi="Times New Roman" w:cs="Times New Roman"/>
          <w:sz w:val="24"/>
          <w:szCs w:val="24"/>
        </w:rPr>
        <w:t>M</w:t>
      </w:r>
      <w:r w:rsidR="00D254C4">
        <w:rPr>
          <w:rFonts w:ascii="Times New Roman" w:hAnsi="Times New Roman" w:cs="Times New Roman"/>
          <w:sz w:val="24"/>
          <w:szCs w:val="24"/>
        </w:rPr>
        <w:t>e</w:t>
      </w:r>
      <w:r w:rsidRPr="42A71C31">
        <w:rPr>
          <w:rFonts w:ascii="Times New Roman" w:hAnsi="Times New Roman" w:cs="Times New Roman"/>
          <w:sz w:val="24"/>
          <w:szCs w:val="24"/>
        </w:rPr>
        <w:t xml:space="preserve">t 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quorum (</w:t>
      </w:r>
      <w:r w:rsidR="00541214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536C50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7F8BB6B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020"/>
      </w:tblGrid>
      <w:tr w:rsidR="0022410D" w14:paraId="12FF8CFA" w14:textId="77777777" w:rsidTr="00FE0784">
        <w:tc>
          <w:tcPr>
            <w:tcW w:w="7020" w:type="dxa"/>
          </w:tcPr>
          <w:p w14:paraId="46B46E7D" w14:textId="2233AED5" w:rsidR="0022410D" w:rsidRP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Franly,</w:t>
            </w:r>
            <w:r w:rsidR="00DB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Jose, </w:t>
            </w:r>
            <w:r w:rsidR="00FC3B77">
              <w:rPr>
                <w:rFonts w:ascii="Times New Roman" w:hAnsi="Times New Roman" w:cs="Times New Roman"/>
                <w:sz w:val="24"/>
                <w:szCs w:val="24"/>
              </w:rPr>
              <w:t>Shaleia</w:t>
            </w:r>
            <w:r w:rsidR="0066383A">
              <w:rPr>
                <w:rFonts w:ascii="Times New Roman" w:hAnsi="Times New Roman" w:cs="Times New Roman"/>
                <w:sz w:val="24"/>
                <w:szCs w:val="24"/>
              </w:rPr>
              <w:t>, Jocelyn</w:t>
            </w:r>
            <w:r w:rsidR="00F2235D">
              <w:rPr>
                <w:rFonts w:ascii="Times New Roman" w:hAnsi="Times New Roman" w:cs="Times New Roman"/>
                <w:sz w:val="24"/>
                <w:szCs w:val="24"/>
              </w:rPr>
              <w:t xml:space="preserve">, Andrea, Braxton, Edna </w:t>
            </w:r>
          </w:p>
        </w:tc>
      </w:tr>
      <w:tr w:rsidR="0022410D" w14:paraId="775AA59B" w14:textId="77777777" w:rsidTr="00FE0784">
        <w:tc>
          <w:tcPr>
            <w:tcW w:w="7020" w:type="dxa"/>
          </w:tcPr>
          <w:p w14:paraId="70D004F2" w14:textId="2FDA8CC2" w:rsidR="0022410D" w:rsidRDefault="4AE437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sz w:val="24"/>
                <w:szCs w:val="24"/>
              </w:rPr>
              <w:t>ii.  Absent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5D">
              <w:rPr>
                <w:rFonts w:ascii="Times New Roman" w:hAnsi="Times New Roman" w:cs="Times New Roman"/>
                <w:sz w:val="24"/>
                <w:szCs w:val="24"/>
              </w:rPr>
              <w:t>Marty, Emely</w:t>
            </w:r>
          </w:p>
        </w:tc>
      </w:tr>
    </w:tbl>
    <w:p w14:paraId="4A66092E" w14:textId="33F43274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0624F" w14:textId="2F19A67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doption of the Minutes</w:t>
      </w:r>
    </w:p>
    <w:p w14:paraId="51746C92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8DA2F03" w14:textId="77777777" w:rsidTr="4AE4370D">
        <w:trPr>
          <w:trHeight w:val="295"/>
        </w:trPr>
        <w:tc>
          <w:tcPr>
            <w:tcW w:w="8460" w:type="dxa"/>
          </w:tcPr>
          <w:p w14:paraId="1D95047F" w14:textId="361924D0" w:rsidR="00B570E0" w:rsidRPr="00CB5DE1" w:rsidRDefault="00CB5DE1" w:rsidP="00CB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F2235D">
              <w:rPr>
                <w:rFonts w:ascii="Times New Roman" w:hAnsi="Times New Roman" w:cs="Times New Roman"/>
                <w:sz w:val="24"/>
                <w:szCs w:val="24"/>
              </w:rPr>
              <w:t>celyn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>motions to adopt the minutes</w:t>
            </w:r>
          </w:p>
        </w:tc>
      </w:tr>
      <w:tr w:rsidR="00D73699" w14:paraId="76C0D95E" w14:textId="77777777" w:rsidTr="4AE4370D">
        <w:trPr>
          <w:trHeight w:val="295"/>
        </w:trPr>
        <w:tc>
          <w:tcPr>
            <w:tcW w:w="8460" w:type="dxa"/>
          </w:tcPr>
          <w:p w14:paraId="5974F3FB" w14:textId="45C94D95" w:rsidR="00D73699" w:rsidRDefault="00D73699" w:rsidP="00B5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="00F2235D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gramEnd"/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s the adoption of the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14:paraId="06152FC1" w14:textId="11C675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71866" w14:textId="7628AB4B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40613F" w14:textId="75D171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doption of the Agenda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0E9B7C7E" w14:textId="77777777" w:rsidTr="0022410D">
        <w:trPr>
          <w:trHeight w:val="307"/>
        </w:trPr>
        <w:tc>
          <w:tcPr>
            <w:tcW w:w="8460" w:type="dxa"/>
          </w:tcPr>
          <w:p w14:paraId="45F622A2" w14:textId="4020AC80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F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2235D">
              <w:rPr>
                <w:rFonts w:ascii="Times New Roman" w:hAnsi="Times New Roman" w:cs="Times New Roman"/>
                <w:sz w:val="24"/>
                <w:szCs w:val="24"/>
              </w:rPr>
              <w:t>ocelyn</w:t>
            </w:r>
            <w:r w:rsidR="00CE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motions to adopt the agenda </w:t>
            </w:r>
          </w:p>
        </w:tc>
      </w:tr>
      <w:tr w:rsidR="0022410D" w14:paraId="6D257C38" w14:textId="77777777" w:rsidTr="0022410D">
        <w:trPr>
          <w:trHeight w:val="296"/>
        </w:trPr>
        <w:tc>
          <w:tcPr>
            <w:tcW w:w="8460" w:type="dxa"/>
          </w:tcPr>
          <w:p w14:paraId="7E03A6DE" w14:textId="5449CCAD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235D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gramEnd"/>
            <w:r w:rsidR="00CE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seconds the </w:t>
            </w:r>
            <w:r w:rsidR="006F5CFC">
              <w:rPr>
                <w:rFonts w:ascii="Times New Roman" w:hAnsi="Times New Roman" w:cs="Times New Roman"/>
                <w:sz w:val="24"/>
                <w:szCs w:val="24"/>
              </w:rPr>
              <w:t>adoption of the agenda</w:t>
            </w:r>
          </w:p>
        </w:tc>
      </w:tr>
    </w:tbl>
    <w:p w14:paraId="0DAA96A4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D1633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F84F" w14:textId="4CDE21C1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II. Public Comments 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F2C0071" w14:textId="77777777" w:rsidTr="4AE4370D">
        <w:tc>
          <w:tcPr>
            <w:tcW w:w="8460" w:type="dxa"/>
          </w:tcPr>
          <w:p w14:paraId="32A8575B" w14:textId="68BE9406" w:rsidR="00541214" w:rsidRDefault="00F2235D" w:rsidP="00A6233B">
            <w:r>
              <w:t>N/A</w:t>
            </w:r>
          </w:p>
        </w:tc>
      </w:tr>
    </w:tbl>
    <w:p w14:paraId="0097AD35" w14:textId="77777777" w:rsidR="00204222" w:rsidRDefault="0020422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9D8CF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37F9E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8709" w14:textId="0B5B8A39" w:rsidR="00933090" w:rsidRDefault="0066713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F7A1B" w14:textId="77777777" w:rsidR="00F2235D" w:rsidRDefault="00F2235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90948" w14:textId="77777777" w:rsidR="00F2235D" w:rsidRDefault="00F2235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C79E2" w14:textId="77777777" w:rsidR="00F2235D" w:rsidRDefault="00F2235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072DF" w14:textId="62E5F608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iscussion/Action Items</w:t>
      </w:r>
    </w:p>
    <w:p w14:paraId="35C6D9BA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8640"/>
      </w:tblGrid>
      <w:tr w:rsidR="0022410D" w14:paraId="4E59DEE9" w14:textId="77777777" w:rsidTr="18A8586E">
        <w:trPr>
          <w:trHeight w:val="476"/>
        </w:trPr>
        <w:tc>
          <w:tcPr>
            <w:tcW w:w="8640" w:type="dxa"/>
          </w:tcPr>
          <w:p w14:paraId="5901E9B3" w14:textId="7B981D83" w:rsidR="0022410D" w:rsidRPr="0022410D" w:rsidRDefault="00A97837" w:rsidP="4AE4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 xml:space="preserve"> Installment</w:t>
            </w:r>
          </w:p>
          <w:p w14:paraId="6EBC7177" w14:textId="1BC71E0B" w:rsidR="00322B7F" w:rsidRPr="00A77F1A" w:rsidRDefault="00F2235D" w:rsidP="00A77F1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2410D" w14:paraId="1376D82B" w14:textId="77777777" w:rsidTr="18A8586E">
        <w:trPr>
          <w:trHeight w:val="459"/>
        </w:trPr>
        <w:tc>
          <w:tcPr>
            <w:tcW w:w="8640" w:type="dxa"/>
          </w:tcPr>
          <w:p w14:paraId="6E21420F" w14:textId="77777777" w:rsidR="00EF2A9B" w:rsidRDefault="00A97837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>. Proposals</w:t>
            </w:r>
          </w:p>
          <w:p w14:paraId="68C97412" w14:textId="73CBD7C3" w:rsidR="0022410D" w:rsidRPr="00EF2A9B" w:rsidRDefault="00D56D0C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9B">
              <w:rPr>
                <w:color w:val="222222"/>
                <w:sz w:val="24"/>
                <w:szCs w:val="24"/>
              </w:rPr>
              <w:t>N/A</w:t>
            </w:r>
          </w:p>
        </w:tc>
      </w:tr>
      <w:tr w:rsidR="00BA797F" w14:paraId="34B90E8C" w14:textId="77777777" w:rsidTr="18A8586E">
        <w:trPr>
          <w:trHeight w:val="459"/>
        </w:trPr>
        <w:tc>
          <w:tcPr>
            <w:tcW w:w="8640" w:type="dxa"/>
          </w:tcPr>
          <w:p w14:paraId="71D2CC46" w14:textId="62602496" w:rsidR="00A97837" w:rsidRDefault="00A97837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 </w:t>
            </w:r>
            <w:r w:rsidR="00715812">
              <w:rPr>
                <w:rFonts w:ascii="Arial" w:eastAsia="Arial" w:hAnsi="Arial" w:cs="Arial"/>
                <w:color w:val="222222"/>
                <w:sz w:val="24"/>
                <w:szCs w:val="24"/>
              </w:rPr>
              <w:t>Discussion/Action Items</w:t>
            </w:r>
          </w:p>
          <w:p w14:paraId="1B6C1EBD" w14:textId="77777777" w:rsidR="00F2235D" w:rsidRDefault="00F2235D" w:rsidP="00F2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</w:p>
          <w:p w14:paraId="571F1CB3" w14:textId="72BC183E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0 Club Updates</w:t>
            </w:r>
          </w:p>
          <w:p w14:paraId="34FAEA26" w14:textId="324A2A58" w:rsidR="008C7AC4" w:rsidRDefault="008C7AC4" w:rsidP="008C7AC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  <w:p w14:paraId="35657E6B" w14:textId="08D2BDBA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1 ASO Scholarship: Update</w:t>
            </w:r>
          </w:p>
          <w:p w14:paraId="17C53142" w14:textId="79D5E1DD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 have a few entries, but ASO needs to do more promotion to get the word out.</w:t>
            </w:r>
          </w:p>
          <w:p w14:paraId="3F943B23" w14:textId="52EBB992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2 Student Townhall: President Limbaugh May 18th, 2021: 1:30: Turn out</w:t>
            </w:r>
            <w:r w:rsidR="008C7AC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3AF187" w14:textId="658467F8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turn out was less than what ASO wanted, but students were able to get info about the return to school and ask President Limbaugh questions</w:t>
            </w:r>
          </w:p>
          <w:p w14:paraId="6C790B77" w14:textId="31D2136E" w:rsidR="008C7AC4" w:rsidRP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ny ASO members feel like it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wasn’t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 beneficial event for the president because he didn’t get his questions answered about where funding should go. </w:t>
            </w:r>
          </w:p>
          <w:p w14:paraId="653828FE" w14:textId="2826C61F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3 Food Pantry/Grad Gift/</w:t>
            </w:r>
            <w:proofErr w:type="spellStart"/>
            <w:r w:rsidRPr="00F2235D">
              <w:rPr>
                <w:rFonts w:ascii="Arial" w:hAnsi="Arial" w:cs="Arial"/>
                <w:bCs/>
                <w:sz w:val="24"/>
                <w:szCs w:val="24"/>
              </w:rPr>
              <w:t>Everytable</w:t>
            </w:r>
            <w:proofErr w:type="spellEnd"/>
            <w:r w:rsidRPr="00F2235D">
              <w:rPr>
                <w:rFonts w:ascii="Arial" w:hAnsi="Arial" w:cs="Arial"/>
                <w:bCs/>
                <w:sz w:val="24"/>
                <w:szCs w:val="24"/>
              </w:rPr>
              <w:t xml:space="preserve"> distribution: Update</w:t>
            </w:r>
          </w:p>
          <w:p w14:paraId="0C4AEB59" w14:textId="6C4BC504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Food Pantry had a great turn out an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ll of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food was given out. </w:t>
            </w:r>
          </w:p>
          <w:p w14:paraId="5ED56BA7" w14:textId="2F6CB88C" w:rsidR="008C7AC4" w:rsidRP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ereas the grad gift distribution was not as great as expected. Very few students picked up their gift. Hopefully more students will come get there gift the final pick-up day. </w:t>
            </w:r>
          </w:p>
          <w:p w14:paraId="1B021195" w14:textId="05D99D56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4 Sky Happiness Retreat: Turn out</w:t>
            </w:r>
          </w:p>
          <w:p w14:paraId="08759708" w14:textId="35A0448B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re was a decent turnout with 15 students who attended.</w:t>
            </w:r>
          </w:p>
          <w:p w14:paraId="0D61E5BB" w14:textId="70F7649E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s a great opportunity for students and they really enjoyed the event. Hopefully</w:t>
            </w:r>
            <w:r w:rsidR="00220FE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xt retreat we have a better turn out.</w:t>
            </w:r>
          </w:p>
          <w:p w14:paraId="0C501E9C" w14:textId="1BB5516E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5 Action Item: ASO Budget 2021-2022</w:t>
            </w:r>
          </w:p>
          <w:p w14:paraId="1601AEF2" w14:textId="07DAD3AE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celyn motioned to approve the ASO Budget for the 2021-2022 school year</w:t>
            </w:r>
            <w:r w:rsidR="00220F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BD48736" w14:textId="42EC8C9A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aleia seconds the motion to approve</w:t>
            </w:r>
            <w:r w:rsidR="00220F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CF1A339" w14:textId="5B1C8F5D" w:rsidR="008C7AC4" w:rsidRDefault="008C7AC4" w:rsidP="008C7AC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ith a unanimous vote the 2021-2021 </w:t>
            </w:r>
            <w:r w:rsidR="00220FE6">
              <w:rPr>
                <w:rFonts w:ascii="Arial" w:hAnsi="Arial" w:cs="Arial"/>
                <w:bCs/>
                <w:sz w:val="24"/>
                <w:szCs w:val="24"/>
              </w:rPr>
              <w:t>budget was approved.</w:t>
            </w:r>
          </w:p>
          <w:p w14:paraId="5A375C84" w14:textId="71B4D75F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6 Graduation PowerPoint Video: Compile it as a team!</w:t>
            </w:r>
          </w:p>
          <w:p w14:paraId="41B749A1" w14:textId="244CCBA9" w:rsidR="00220FE6" w:rsidRDefault="00220FE6" w:rsidP="00220F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e TBD </w:t>
            </w:r>
          </w:p>
          <w:p w14:paraId="312DD17C" w14:textId="114EBDA8" w:rsidR="00220FE6" w:rsidRDefault="00220FE6" w:rsidP="00220F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deos, pics, and post of all ASO has accomplished this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yea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84AA725" w14:textId="14CE8936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7 Stop Asian Event with LACCD Leaders: Turn out</w:t>
            </w:r>
          </w:p>
          <w:p w14:paraId="5272926A" w14:textId="669408C4" w:rsidR="00220FE6" w:rsidRDefault="00220FE6" w:rsidP="00220F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re was great turnout of 30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peopl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EB4A5A4" w14:textId="1BD7EBBF" w:rsidR="00220FE6" w:rsidRPr="00220FE6" w:rsidRDefault="00220FE6" w:rsidP="00220F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Really informative an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ll of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speakers were great and were people from the Asian community and actively work with the Asian community.</w:t>
            </w:r>
          </w:p>
          <w:p w14:paraId="29996CEB" w14:textId="457BC066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8 ASO Advisor to purchase Constant Contact: Update</w:t>
            </w:r>
          </w:p>
          <w:p w14:paraId="3790E3DE" w14:textId="4C0CD1C8" w:rsidR="00220FE6" w:rsidRDefault="00220FE6" w:rsidP="00220F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is system will be set up and ready for use by the end of this week so that ASO can send out mass emails to students.</w:t>
            </w:r>
          </w:p>
          <w:p w14:paraId="5C05D95A" w14:textId="22D8C9FD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>3.9 Undocumented student graduation ceremony: May 26, 2021: 5PM</w:t>
            </w:r>
          </w:p>
          <w:p w14:paraId="71C9AAB3" w14:textId="5859A370" w:rsidR="00220FE6" w:rsidRDefault="00220FE6" w:rsidP="00220F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 coming up and will have students and staff from all LACCD campuses.</w:t>
            </w:r>
          </w:p>
          <w:p w14:paraId="0699FFD6" w14:textId="0337E12F" w:rsidR="00F2235D" w:rsidRDefault="00F2235D" w:rsidP="00F2235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235D">
              <w:rPr>
                <w:rFonts w:ascii="Arial" w:hAnsi="Arial" w:cs="Arial"/>
                <w:bCs/>
                <w:sz w:val="24"/>
                <w:szCs w:val="24"/>
              </w:rPr>
              <w:t xml:space="preserve">3.10 Action Item: Fund ASO end of the year celebration/gathering: $1,500: go to </w:t>
            </w:r>
            <w:r w:rsidRPr="00F2235D">
              <w:rPr>
                <w:rFonts w:ascii="Arial" w:hAnsi="Arial" w:cs="Arial"/>
                <w:bCs/>
                <w:sz w:val="24"/>
                <w:szCs w:val="24"/>
              </w:rPr>
              <w:t>a museum</w:t>
            </w:r>
            <w:r w:rsidRPr="00F2235D">
              <w:rPr>
                <w:rFonts w:ascii="Arial" w:hAnsi="Arial" w:cs="Arial"/>
                <w:bCs/>
                <w:sz w:val="24"/>
                <w:szCs w:val="24"/>
              </w:rPr>
              <w:t xml:space="preserve"> or theme park, lunch in, </w:t>
            </w:r>
            <w:r w:rsidR="008C7AC4" w:rsidRPr="00F2235D">
              <w:rPr>
                <w:rFonts w:ascii="Arial" w:hAnsi="Arial" w:cs="Arial"/>
                <w:bCs/>
                <w:sz w:val="24"/>
                <w:szCs w:val="24"/>
              </w:rPr>
              <w:t>potluck</w:t>
            </w:r>
            <w:r w:rsidRPr="00F2235D">
              <w:rPr>
                <w:rFonts w:ascii="Arial" w:hAnsi="Arial" w:cs="Arial"/>
                <w:bCs/>
                <w:sz w:val="24"/>
                <w:szCs w:val="24"/>
              </w:rPr>
              <w:t xml:space="preserve"> and prizes, food/decorations.</w:t>
            </w:r>
          </w:p>
          <w:p w14:paraId="11C68645" w14:textId="08AFA91B" w:rsidR="00220FE6" w:rsidRPr="00220FE6" w:rsidRDefault="00220FE6" w:rsidP="00220F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Unlikely ASO will be able to go to an amusement park or museum, but the </w:t>
            </w:r>
            <w:r w:rsidRPr="00220FE6">
              <w:rPr>
                <w:rFonts w:ascii="Arial" w:hAnsi="Arial" w:cs="Arial"/>
                <w:bCs/>
                <w:sz w:val="24"/>
                <w:szCs w:val="24"/>
              </w:rPr>
              <w:t xml:space="preserve">funds will be used for </w:t>
            </w:r>
            <w:proofErr w:type="gramStart"/>
            <w:r w:rsidRPr="00220FE6">
              <w:rPr>
                <w:rFonts w:ascii="Arial" w:hAnsi="Arial" w:cs="Arial"/>
                <w:bCs/>
                <w:sz w:val="24"/>
                <w:szCs w:val="24"/>
              </w:rPr>
              <w:t>get</w:t>
            </w:r>
            <w:proofErr w:type="gramEnd"/>
            <w:r w:rsidRPr="00220FE6">
              <w:rPr>
                <w:rFonts w:ascii="Arial" w:hAnsi="Arial" w:cs="Arial"/>
                <w:bCs/>
                <w:sz w:val="24"/>
                <w:szCs w:val="24"/>
              </w:rPr>
              <w:t xml:space="preserve"> together, no matter what it is </w:t>
            </w:r>
          </w:p>
          <w:p w14:paraId="58127590" w14:textId="4538CB51" w:rsidR="00220FE6" w:rsidRDefault="00220FE6" w:rsidP="00220F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Jocelyn motions to approve $1,500 for ASO end of the year celebration</w:t>
            </w:r>
          </w:p>
          <w:p w14:paraId="1628C277" w14:textId="7B83CD68" w:rsidR="00220FE6" w:rsidRPr="00F2235D" w:rsidRDefault="00220FE6" w:rsidP="00220F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ndrea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econds</w:t>
            </w:r>
          </w:p>
        </w:tc>
      </w:tr>
    </w:tbl>
    <w:p w14:paraId="0BFFD155" w14:textId="39205EB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1C203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3525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58A5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DCA0E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99C2" w14:textId="03749DFE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>IV.  Officer Reports</w:t>
      </w:r>
    </w:p>
    <w:tbl>
      <w:tblPr>
        <w:tblStyle w:val="TableGrid"/>
        <w:tblW w:w="6570" w:type="dxa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4C7DFB" w14:paraId="46875ECF" w14:textId="3B39DC69" w:rsidTr="0034784E">
        <w:trPr>
          <w:trHeight w:val="342"/>
        </w:trPr>
        <w:tc>
          <w:tcPr>
            <w:tcW w:w="6570" w:type="dxa"/>
          </w:tcPr>
          <w:p w14:paraId="3FAB330A" w14:textId="274CEC38" w:rsidR="000A7016" w:rsidRPr="00F2235D" w:rsidRDefault="00407D70" w:rsidP="00F223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 xml:space="preserve">Student Success </w:t>
            </w:r>
            <w:r w:rsidR="000E0FB4" w:rsidRPr="00F2235D">
              <w:rPr>
                <w:rFonts w:ascii="Times New Roman" w:hAnsi="Times New Roman" w:cs="Times New Roman"/>
                <w:sz w:val="24"/>
                <w:szCs w:val="24"/>
              </w:rPr>
              <w:t xml:space="preserve">Committee: </w:t>
            </w:r>
            <w:r w:rsidR="00F2235D" w:rsidRPr="00F2235D">
              <w:rPr>
                <w:rFonts w:ascii="Times New Roman" w:hAnsi="Times New Roman" w:cs="Times New Roman"/>
                <w:sz w:val="24"/>
                <w:szCs w:val="24"/>
              </w:rPr>
              <w:t>Braxton</w:t>
            </w:r>
          </w:p>
          <w:p w14:paraId="2FB2B26E" w14:textId="16082FDD" w:rsidR="00F2235D" w:rsidRDefault="00F2235D" w:rsidP="00F2235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3FBA7FEA" w14:textId="34FA05E8" w:rsidR="00F2235D" w:rsidRPr="00F2235D" w:rsidRDefault="00F2235D" w:rsidP="00F223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 xml:space="preserve">WEC: Braxton &amp; Emely </w:t>
            </w:r>
          </w:p>
          <w:p w14:paraId="09CF6AA3" w14:textId="766CE552" w:rsid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/A</w:t>
            </w:r>
          </w:p>
          <w:p w14:paraId="342B7CAA" w14:textId="16F600DD" w:rsidR="00F2235D" w:rsidRPr="00F2235D" w:rsidRDefault="00F2235D" w:rsidP="00F223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Facilities Committee:</w:t>
            </w:r>
          </w:p>
          <w:p w14:paraId="35C96C55" w14:textId="09BE71DE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N/A</w:t>
            </w:r>
          </w:p>
        </w:tc>
      </w:tr>
    </w:tbl>
    <w:p w14:paraId="6EB30105" w14:textId="77777777" w:rsidR="003B4AF2" w:rsidRDefault="003B4AF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49C12" w14:textId="77777777" w:rsidR="002D46FD" w:rsidRDefault="002D46F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04F5" w14:textId="237D1FAB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  New Busines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EE33BF" w14:paraId="64C17C4B" w14:textId="77777777" w:rsidTr="0034784E">
        <w:trPr>
          <w:trHeight w:val="557"/>
        </w:trPr>
        <w:tc>
          <w:tcPr>
            <w:tcW w:w="6570" w:type="dxa"/>
          </w:tcPr>
          <w:p w14:paraId="5DE3644E" w14:textId="20DCEE94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ASO Scholarship: Update</w:t>
            </w:r>
          </w:p>
          <w:p w14:paraId="778BE1B2" w14:textId="65D16944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• Food Pantry/Grad Gift/</w:t>
            </w:r>
            <w:proofErr w:type="spellStart"/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Everytable</w:t>
            </w:r>
            <w:proofErr w:type="spellEnd"/>
            <w:r w:rsidRPr="00F2235D">
              <w:rPr>
                <w:rFonts w:ascii="Times New Roman" w:hAnsi="Times New Roman" w:cs="Times New Roman"/>
                <w:sz w:val="24"/>
                <w:szCs w:val="24"/>
              </w:rPr>
              <w:t xml:space="preserve"> distribution: Update</w:t>
            </w:r>
          </w:p>
          <w:p w14:paraId="4C5E4FF1" w14:textId="2DC04C77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• ASO Advisor to purchase Constant Contact: Update</w:t>
            </w:r>
          </w:p>
          <w:p w14:paraId="592DA824" w14:textId="1AB429CF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• Undocumented student graduation ceremony: May 26, 2021: 5PM</w:t>
            </w:r>
          </w:p>
          <w:p w14:paraId="479853E1" w14:textId="0CB4AF96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• Action Item: Fund ASO end of the year celebration/gathering</w:t>
            </w:r>
          </w:p>
          <w:p w14:paraId="39D6C0AC" w14:textId="77777777" w:rsidR="00F2235D" w:rsidRPr="00F2235D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• ASO Stipend reminder</w:t>
            </w:r>
          </w:p>
          <w:p w14:paraId="64307016" w14:textId="0AC0C89D" w:rsidR="00F2235D" w:rsidRPr="00A758AB" w:rsidRDefault="00F2235D" w:rsidP="00F2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5D">
              <w:rPr>
                <w:rFonts w:ascii="Times New Roman" w:hAnsi="Times New Roman" w:cs="Times New Roman"/>
                <w:sz w:val="24"/>
                <w:szCs w:val="24"/>
              </w:rPr>
              <w:t>• ASO end of the year PowerPoint Video: Update</w:t>
            </w:r>
          </w:p>
          <w:p w14:paraId="744DB90F" w14:textId="6A2305F2" w:rsidR="00CA1738" w:rsidRPr="00A758AB" w:rsidRDefault="00CA1738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2B486" w14:textId="61573413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9BAF" w14:textId="70324371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   Next Meeting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293BC1" w14:paraId="3C52FF88" w14:textId="77777777" w:rsidTr="4AE4370D">
        <w:trPr>
          <w:trHeight w:val="530"/>
        </w:trPr>
        <w:tc>
          <w:tcPr>
            <w:tcW w:w="8550" w:type="dxa"/>
          </w:tcPr>
          <w:p w14:paraId="68B329AF" w14:textId="0D2E6EB0" w:rsidR="00293BC1" w:rsidRDefault="00220FE6" w:rsidP="008C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ne 7</w:t>
            </w:r>
            <w:r w:rsidRPr="00220F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 2pm</w:t>
            </w:r>
          </w:p>
        </w:tc>
      </w:tr>
    </w:tbl>
    <w:p w14:paraId="789466A2" w14:textId="57098D45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6FC0" w14:textId="1B0C9320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Adjournment</w:t>
      </w:r>
      <w:r w:rsidR="006B79D5">
        <w:rPr>
          <w:rFonts w:ascii="Times New Roman" w:hAnsi="Times New Roman" w:cs="Times New Roman"/>
          <w:sz w:val="24"/>
          <w:szCs w:val="24"/>
        </w:rPr>
        <w:t xml:space="preserve">- </w:t>
      </w:r>
      <w:r w:rsidR="00220FE6">
        <w:rPr>
          <w:rFonts w:ascii="Times New Roman" w:hAnsi="Times New Roman" w:cs="Times New Roman"/>
          <w:sz w:val="24"/>
          <w:szCs w:val="24"/>
        </w:rPr>
        <w:t>3</w:t>
      </w:r>
      <w:r w:rsidR="006B79D5">
        <w:rPr>
          <w:rFonts w:ascii="Times New Roman" w:hAnsi="Times New Roman" w:cs="Times New Roman"/>
          <w:sz w:val="24"/>
          <w:szCs w:val="24"/>
        </w:rPr>
        <w:t>:</w:t>
      </w:r>
      <w:r w:rsidR="00147BA2">
        <w:rPr>
          <w:rFonts w:ascii="Times New Roman" w:hAnsi="Times New Roman" w:cs="Times New Roman"/>
          <w:sz w:val="24"/>
          <w:szCs w:val="24"/>
        </w:rPr>
        <w:t>0</w:t>
      </w:r>
      <w:r w:rsidR="00220FE6">
        <w:rPr>
          <w:rFonts w:ascii="Times New Roman" w:hAnsi="Times New Roman" w:cs="Times New Roman"/>
          <w:sz w:val="24"/>
          <w:szCs w:val="24"/>
        </w:rPr>
        <w:t>3pm</w:t>
      </w:r>
    </w:p>
    <w:p w14:paraId="15C6AA2F" w14:textId="61B4D6AC" w:rsidR="006B79D5" w:rsidRDefault="00220FE6" w:rsidP="006B79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</w:t>
      </w:r>
      <w:r w:rsidR="006B79D5">
        <w:rPr>
          <w:rFonts w:ascii="Times New Roman" w:hAnsi="Times New Roman" w:cs="Times New Roman"/>
          <w:sz w:val="24"/>
          <w:szCs w:val="24"/>
        </w:rPr>
        <w:t xml:space="preserve"> motions to </w:t>
      </w:r>
      <w:r w:rsidR="00FC3B77">
        <w:rPr>
          <w:rFonts w:ascii="Times New Roman" w:hAnsi="Times New Roman" w:cs="Times New Roman"/>
          <w:sz w:val="24"/>
          <w:szCs w:val="24"/>
        </w:rPr>
        <w:t>adjourn.</w:t>
      </w:r>
      <w:r w:rsidR="006B7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E7881" w14:textId="642720DD" w:rsidR="006B79D5" w:rsidRPr="006B79D5" w:rsidRDefault="00147BA2" w:rsidP="006B79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leia </w:t>
      </w:r>
      <w:r w:rsidR="006B79D5">
        <w:rPr>
          <w:rFonts w:ascii="Times New Roman" w:hAnsi="Times New Roman" w:cs="Times New Roman"/>
          <w:sz w:val="24"/>
          <w:szCs w:val="24"/>
        </w:rPr>
        <w:t>seconds</w:t>
      </w:r>
    </w:p>
    <w:p w14:paraId="659E744A" w14:textId="7DBC3D14" w:rsidR="4AE4370D" w:rsidRDefault="4AE4370D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A005" w14:textId="7CF3F15F" w:rsidR="00293BC1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Closing Notes- </w:t>
      </w:r>
    </w:p>
    <w:p w14:paraId="21288915" w14:textId="77777777" w:rsidR="00CD05A3" w:rsidRDefault="00CD05A3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299E" w14:textId="59A64A9E" w:rsidR="00CD05A3" w:rsidRPr="00CD05A3" w:rsidRDefault="00CD05A3" w:rsidP="00CD05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Organize events 2-3 weeks in </w:t>
      </w:r>
      <w:proofErr w:type="gramStart"/>
      <w:r w:rsidRPr="00CD05A3">
        <w:rPr>
          <w:rFonts w:ascii="Times New Roman" w:hAnsi="Times New Roman" w:cs="Times New Roman"/>
          <w:sz w:val="24"/>
          <w:szCs w:val="24"/>
        </w:rPr>
        <w:t>advance</w:t>
      </w:r>
      <w:proofErr w:type="gramEnd"/>
    </w:p>
    <w:sectPr w:rsidR="00CD05A3" w:rsidRPr="00CD05A3" w:rsidSect="000058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F7DB" w14:textId="77777777" w:rsidR="00325F0D" w:rsidRDefault="00325F0D" w:rsidP="009029B5">
      <w:pPr>
        <w:spacing w:after="0" w:line="240" w:lineRule="auto"/>
      </w:pPr>
      <w:r>
        <w:separator/>
      </w:r>
    </w:p>
  </w:endnote>
  <w:endnote w:type="continuationSeparator" w:id="0">
    <w:p w14:paraId="51E6A200" w14:textId="77777777" w:rsidR="00325F0D" w:rsidRDefault="00325F0D" w:rsidP="009029B5">
      <w:pPr>
        <w:spacing w:after="0" w:line="240" w:lineRule="auto"/>
      </w:pPr>
      <w:r>
        <w:continuationSeparator/>
      </w:r>
    </w:p>
  </w:endnote>
  <w:endnote w:type="continuationNotice" w:id="1">
    <w:p w14:paraId="4B12F5E1" w14:textId="77777777" w:rsidR="00325F0D" w:rsidRDefault="00325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57A8" w14:textId="77777777" w:rsidR="00325F0D" w:rsidRDefault="00325F0D" w:rsidP="009029B5">
      <w:pPr>
        <w:spacing w:after="0" w:line="240" w:lineRule="auto"/>
      </w:pPr>
      <w:r>
        <w:separator/>
      </w:r>
    </w:p>
  </w:footnote>
  <w:footnote w:type="continuationSeparator" w:id="0">
    <w:p w14:paraId="67F911BC" w14:textId="77777777" w:rsidR="00325F0D" w:rsidRDefault="00325F0D" w:rsidP="009029B5">
      <w:pPr>
        <w:spacing w:after="0" w:line="240" w:lineRule="auto"/>
      </w:pPr>
      <w:r>
        <w:continuationSeparator/>
      </w:r>
    </w:p>
  </w:footnote>
  <w:footnote w:type="continuationNotice" w:id="1">
    <w:p w14:paraId="488A573E" w14:textId="77777777" w:rsidR="00325F0D" w:rsidRDefault="00325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FECD" w14:textId="09980DAC" w:rsidR="009029B5" w:rsidRPr="009029B5" w:rsidRDefault="009029B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st Los Angeles College Associated Studen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51A"/>
    <w:multiLevelType w:val="hybridMultilevel"/>
    <w:tmpl w:val="3BE6671A"/>
    <w:lvl w:ilvl="0" w:tplc="71B0F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A7"/>
    <w:multiLevelType w:val="hybridMultilevel"/>
    <w:tmpl w:val="40CC3F1C"/>
    <w:lvl w:ilvl="0" w:tplc="98962FE8">
      <w:start w:val="1"/>
      <w:numFmt w:val="lowerRoman"/>
      <w:lvlText w:val="%1."/>
      <w:lvlJc w:val="left"/>
      <w:pPr>
        <w:ind w:left="720" w:hanging="360"/>
      </w:pPr>
    </w:lvl>
    <w:lvl w:ilvl="1" w:tplc="25161EC6">
      <w:start w:val="1"/>
      <w:numFmt w:val="lowerLetter"/>
      <w:lvlText w:val="%2."/>
      <w:lvlJc w:val="left"/>
      <w:pPr>
        <w:ind w:left="1440" w:hanging="360"/>
      </w:pPr>
    </w:lvl>
    <w:lvl w:ilvl="2" w:tplc="EB58571A">
      <w:start w:val="1"/>
      <w:numFmt w:val="lowerRoman"/>
      <w:lvlText w:val="%3."/>
      <w:lvlJc w:val="right"/>
      <w:pPr>
        <w:ind w:left="2160" w:hanging="180"/>
      </w:pPr>
    </w:lvl>
    <w:lvl w:ilvl="3" w:tplc="0952DD8A">
      <w:start w:val="1"/>
      <w:numFmt w:val="decimal"/>
      <w:lvlText w:val="%4."/>
      <w:lvlJc w:val="left"/>
      <w:pPr>
        <w:ind w:left="2880" w:hanging="360"/>
      </w:pPr>
    </w:lvl>
    <w:lvl w:ilvl="4" w:tplc="8488C5B8">
      <w:start w:val="1"/>
      <w:numFmt w:val="lowerLetter"/>
      <w:lvlText w:val="%5."/>
      <w:lvlJc w:val="left"/>
      <w:pPr>
        <w:ind w:left="3600" w:hanging="360"/>
      </w:pPr>
    </w:lvl>
    <w:lvl w:ilvl="5" w:tplc="95EE57AA">
      <w:start w:val="1"/>
      <w:numFmt w:val="lowerRoman"/>
      <w:lvlText w:val="%6."/>
      <w:lvlJc w:val="right"/>
      <w:pPr>
        <w:ind w:left="4320" w:hanging="180"/>
      </w:pPr>
    </w:lvl>
    <w:lvl w:ilvl="6" w:tplc="66647DBA">
      <w:start w:val="1"/>
      <w:numFmt w:val="decimal"/>
      <w:lvlText w:val="%7."/>
      <w:lvlJc w:val="left"/>
      <w:pPr>
        <w:ind w:left="5040" w:hanging="360"/>
      </w:pPr>
    </w:lvl>
    <w:lvl w:ilvl="7" w:tplc="EE027B2A">
      <w:start w:val="1"/>
      <w:numFmt w:val="lowerLetter"/>
      <w:lvlText w:val="%8."/>
      <w:lvlJc w:val="left"/>
      <w:pPr>
        <w:ind w:left="5760" w:hanging="360"/>
      </w:pPr>
    </w:lvl>
    <w:lvl w:ilvl="8" w:tplc="75245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09"/>
    <w:multiLevelType w:val="hybridMultilevel"/>
    <w:tmpl w:val="5790A14C"/>
    <w:lvl w:ilvl="0" w:tplc="7B840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6ECF"/>
    <w:multiLevelType w:val="hybridMultilevel"/>
    <w:tmpl w:val="6BDC4A8A"/>
    <w:lvl w:ilvl="0" w:tplc="6FF20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70851"/>
    <w:multiLevelType w:val="hybridMultilevel"/>
    <w:tmpl w:val="433243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63E79"/>
    <w:multiLevelType w:val="hybridMultilevel"/>
    <w:tmpl w:val="D1C6477C"/>
    <w:lvl w:ilvl="0" w:tplc="E72E94F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65B6B"/>
    <w:multiLevelType w:val="hybridMultilevel"/>
    <w:tmpl w:val="507874F8"/>
    <w:lvl w:ilvl="0" w:tplc="A0FED2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C17"/>
    <w:multiLevelType w:val="hybridMultilevel"/>
    <w:tmpl w:val="364A2F40"/>
    <w:lvl w:ilvl="0" w:tplc="63BC98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D458B"/>
    <w:multiLevelType w:val="hybridMultilevel"/>
    <w:tmpl w:val="5B880B2E"/>
    <w:lvl w:ilvl="0" w:tplc="3E5CAB1C">
      <w:start w:val="1"/>
      <w:numFmt w:val="lowerRoman"/>
      <w:lvlText w:val="%1."/>
      <w:lvlJc w:val="left"/>
      <w:pPr>
        <w:ind w:left="720" w:hanging="360"/>
      </w:pPr>
    </w:lvl>
    <w:lvl w:ilvl="1" w:tplc="FF089494">
      <w:start w:val="1"/>
      <w:numFmt w:val="lowerLetter"/>
      <w:lvlText w:val="%2."/>
      <w:lvlJc w:val="left"/>
      <w:pPr>
        <w:ind w:left="1440" w:hanging="360"/>
      </w:pPr>
    </w:lvl>
    <w:lvl w:ilvl="2" w:tplc="9B941396">
      <w:start w:val="1"/>
      <w:numFmt w:val="lowerRoman"/>
      <w:lvlText w:val="%3."/>
      <w:lvlJc w:val="right"/>
      <w:pPr>
        <w:ind w:left="2160" w:hanging="180"/>
      </w:pPr>
    </w:lvl>
    <w:lvl w:ilvl="3" w:tplc="A880E264">
      <w:start w:val="1"/>
      <w:numFmt w:val="decimal"/>
      <w:lvlText w:val="%4."/>
      <w:lvlJc w:val="left"/>
      <w:pPr>
        <w:ind w:left="2880" w:hanging="360"/>
      </w:pPr>
    </w:lvl>
    <w:lvl w:ilvl="4" w:tplc="A55C22D8">
      <w:start w:val="1"/>
      <w:numFmt w:val="lowerLetter"/>
      <w:lvlText w:val="%5."/>
      <w:lvlJc w:val="left"/>
      <w:pPr>
        <w:ind w:left="3600" w:hanging="360"/>
      </w:pPr>
    </w:lvl>
    <w:lvl w:ilvl="5" w:tplc="1320F496">
      <w:start w:val="1"/>
      <w:numFmt w:val="lowerRoman"/>
      <w:lvlText w:val="%6."/>
      <w:lvlJc w:val="right"/>
      <w:pPr>
        <w:ind w:left="4320" w:hanging="180"/>
      </w:pPr>
    </w:lvl>
    <w:lvl w:ilvl="6" w:tplc="CAA6D056">
      <w:start w:val="1"/>
      <w:numFmt w:val="decimal"/>
      <w:lvlText w:val="%7."/>
      <w:lvlJc w:val="left"/>
      <w:pPr>
        <w:ind w:left="5040" w:hanging="360"/>
      </w:pPr>
    </w:lvl>
    <w:lvl w:ilvl="7" w:tplc="F5A20986">
      <w:start w:val="1"/>
      <w:numFmt w:val="lowerLetter"/>
      <w:lvlText w:val="%8."/>
      <w:lvlJc w:val="left"/>
      <w:pPr>
        <w:ind w:left="5760" w:hanging="360"/>
      </w:pPr>
    </w:lvl>
    <w:lvl w:ilvl="8" w:tplc="C99CF4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1D6F"/>
    <w:multiLevelType w:val="multilevel"/>
    <w:tmpl w:val="CF380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10" w15:restartNumberingAfterBreak="0">
    <w:nsid w:val="40DC0629"/>
    <w:multiLevelType w:val="hybridMultilevel"/>
    <w:tmpl w:val="F38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2A93"/>
    <w:multiLevelType w:val="hybridMultilevel"/>
    <w:tmpl w:val="FDA64F54"/>
    <w:lvl w:ilvl="0" w:tplc="A2B8E04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F81509"/>
    <w:multiLevelType w:val="hybridMultilevel"/>
    <w:tmpl w:val="8972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A4B23"/>
    <w:multiLevelType w:val="hybridMultilevel"/>
    <w:tmpl w:val="438EEA3E"/>
    <w:lvl w:ilvl="0" w:tplc="55F4F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E4D78"/>
    <w:multiLevelType w:val="hybridMultilevel"/>
    <w:tmpl w:val="3B8AA98C"/>
    <w:lvl w:ilvl="0" w:tplc="E668B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D3947"/>
    <w:multiLevelType w:val="hybridMultilevel"/>
    <w:tmpl w:val="323690E8"/>
    <w:lvl w:ilvl="0" w:tplc="9928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8A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C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AE2"/>
    <w:multiLevelType w:val="hybridMultilevel"/>
    <w:tmpl w:val="F6EA0FDC"/>
    <w:lvl w:ilvl="0" w:tplc="D908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4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609A"/>
    <w:multiLevelType w:val="hybridMultilevel"/>
    <w:tmpl w:val="2A6E2B50"/>
    <w:lvl w:ilvl="0" w:tplc="448E5A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66AA9"/>
    <w:multiLevelType w:val="hybridMultilevel"/>
    <w:tmpl w:val="443042A6"/>
    <w:lvl w:ilvl="0" w:tplc="420A001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D9437C0"/>
    <w:multiLevelType w:val="hybridMultilevel"/>
    <w:tmpl w:val="245AE5CA"/>
    <w:lvl w:ilvl="0" w:tplc="AA6EE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71C08"/>
    <w:multiLevelType w:val="hybridMultilevel"/>
    <w:tmpl w:val="2B745896"/>
    <w:lvl w:ilvl="0" w:tplc="5F526B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66469"/>
    <w:multiLevelType w:val="hybridMultilevel"/>
    <w:tmpl w:val="337A1C48"/>
    <w:lvl w:ilvl="0" w:tplc="A6B054A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772996"/>
    <w:multiLevelType w:val="hybridMultilevel"/>
    <w:tmpl w:val="59B26D08"/>
    <w:lvl w:ilvl="0" w:tplc="27C62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637B8"/>
    <w:multiLevelType w:val="hybridMultilevel"/>
    <w:tmpl w:val="A96054FE"/>
    <w:lvl w:ilvl="0" w:tplc="225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2E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B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A2F"/>
    <w:multiLevelType w:val="hybridMultilevel"/>
    <w:tmpl w:val="1E12F612"/>
    <w:lvl w:ilvl="0" w:tplc="49D4A67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AC5C82"/>
    <w:multiLevelType w:val="hybridMultilevel"/>
    <w:tmpl w:val="0FAA51D0"/>
    <w:lvl w:ilvl="0" w:tplc="63DC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98A"/>
    <w:multiLevelType w:val="hybridMultilevel"/>
    <w:tmpl w:val="8EE682B4"/>
    <w:lvl w:ilvl="0" w:tplc="49EA069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F1A5C"/>
    <w:multiLevelType w:val="hybridMultilevel"/>
    <w:tmpl w:val="018A434A"/>
    <w:lvl w:ilvl="0" w:tplc="B90205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E0ADD"/>
    <w:multiLevelType w:val="hybridMultilevel"/>
    <w:tmpl w:val="323451F0"/>
    <w:lvl w:ilvl="0" w:tplc="07549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501"/>
    <w:multiLevelType w:val="hybridMultilevel"/>
    <w:tmpl w:val="58DC8356"/>
    <w:lvl w:ilvl="0" w:tplc="22241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27EB4"/>
    <w:multiLevelType w:val="hybridMultilevel"/>
    <w:tmpl w:val="536A9A1C"/>
    <w:lvl w:ilvl="0" w:tplc="349488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5"/>
  </w:num>
  <w:num w:numId="5">
    <w:abstractNumId w:val="23"/>
  </w:num>
  <w:num w:numId="6">
    <w:abstractNumId w:val="22"/>
  </w:num>
  <w:num w:numId="7">
    <w:abstractNumId w:val="4"/>
  </w:num>
  <w:num w:numId="8">
    <w:abstractNumId w:val="18"/>
  </w:num>
  <w:num w:numId="9">
    <w:abstractNumId w:val="25"/>
  </w:num>
  <w:num w:numId="10">
    <w:abstractNumId w:val="29"/>
  </w:num>
  <w:num w:numId="11">
    <w:abstractNumId w:val="12"/>
  </w:num>
  <w:num w:numId="12">
    <w:abstractNumId w:val="13"/>
  </w:num>
  <w:num w:numId="13">
    <w:abstractNumId w:val="0"/>
  </w:num>
  <w:num w:numId="14">
    <w:abstractNumId w:val="28"/>
  </w:num>
  <w:num w:numId="15">
    <w:abstractNumId w:val="2"/>
  </w:num>
  <w:num w:numId="16">
    <w:abstractNumId w:val="6"/>
  </w:num>
  <w:num w:numId="17">
    <w:abstractNumId w:val="27"/>
  </w:num>
  <w:num w:numId="18">
    <w:abstractNumId w:val="17"/>
  </w:num>
  <w:num w:numId="19">
    <w:abstractNumId w:val="7"/>
  </w:num>
  <w:num w:numId="20">
    <w:abstractNumId w:val="20"/>
  </w:num>
  <w:num w:numId="21">
    <w:abstractNumId w:val="11"/>
  </w:num>
  <w:num w:numId="22">
    <w:abstractNumId w:val="3"/>
  </w:num>
  <w:num w:numId="23">
    <w:abstractNumId w:val="19"/>
  </w:num>
  <w:num w:numId="24">
    <w:abstractNumId w:val="24"/>
  </w:num>
  <w:num w:numId="25">
    <w:abstractNumId w:val="10"/>
  </w:num>
  <w:num w:numId="26">
    <w:abstractNumId w:val="26"/>
  </w:num>
  <w:num w:numId="27">
    <w:abstractNumId w:val="9"/>
  </w:num>
  <w:num w:numId="28">
    <w:abstractNumId w:val="14"/>
  </w:num>
  <w:num w:numId="29">
    <w:abstractNumId w:val="30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B5"/>
    <w:rsid w:val="00005836"/>
    <w:rsid w:val="00017256"/>
    <w:rsid w:val="00021F53"/>
    <w:rsid w:val="00025A65"/>
    <w:rsid w:val="00031F12"/>
    <w:rsid w:val="00040E02"/>
    <w:rsid w:val="0004430A"/>
    <w:rsid w:val="00045921"/>
    <w:rsid w:val="0006741F"/>
    <w:rsid w:val="000722E1"/>
    <w:rsid w:val="00084752"/>
    <w:rsid w:val="00092AB1"/>
    <w:rsid w:val="00096AE6"/>
    <w:rsid w:val="000A7016"/>
    <w:rsid w:val="000C4B83"/>
    <w:rsid w:val="000D0DD8"/>
    <w:rsid w:val="000E0FB4"/>
    <w:rsid w:val="000E3B21"/>
    <w:rsid w:val="00117407"/>
    <w:rsid w:val="00132644"/>
    <w:rsid w:val="001332E4"/>
    <w:rsid w:val="001353A6"/>
    <w:rsid w:val="001467AA"/>
    <w:rsid w:val="001479D4"/>
    <w:rsid w:val="00147BA2"/>
    <w:rsid w:val="0015555B"/>
    <w:rsid w:val="00155D62"/>
    <w:rsid w:val="001577D0"/>
    <w:rsid w:val="00174137"/>
    <w:rsid w:val="00175537"/>
    <w:rsid w:val="00180258"/>
    <w:rsid w:val="001814D2"/>
    <w:rsid w:val="0019385C"/>
    <w:rsid w:val="0019695D"/>
    <w:rsid w:val="00197DAF"/>
    <w:rsid w:val="001A36E1"/>
    <w:rsid w:val="001B2402"/>
    <w:rsid w:val="001B72FA"/>
    <w:rsid w:val="001C2D04"/>
    <w:rsid w:val="001C46C5"/>
    <w:rsid w:val="001C4BCD"/>
    <w:rsid w:val="001D0603"/>
    <w:rsid w:val="001D1A96"/>
    <w:rsid w:val="001E762A"/>
    <w:rsid w:val="001F06C4"/>
    <w:rsid w:val="00201D55"/>
    <w:rsid w:val="00204222"/>
    <w:rsid w:val="00217421"/>
    <w:rsid w:val="00220FE6"/>
    <w:rsid w:val="0022210C"/>
    <w:rsid w:val="0022410D"/>
    <w:rsid w:val="00246932"/>
    <w:rsid w:val="002566C2"/>
    <w:rsid w:val="00273A8F"/>
    <w:rsid w:val="00282C5C"/>
    <w:rsid w:val="00290129"/>
    <w:rsid w:val="00293BC1"/>
    <w:rsid w:val="002A2323"/>
    <w:rsid w:val="002A2D94"/>
    <w:rsid w:val="002A640F"/>
    <w:rsid w:val="002B31F1"/>
    <w:rsid w:val="002C077D"/>
    <w:rsid w:val="002D2662"/>
    <w:rsid w:val="002D46FD"/>
    <w:rsid w:val="00322B7F"/>
    <w:rsid w:val="003244A2"/>
    <w:rsid w:val="00325F0D"/>
    <w:rsid w:val="0034057A"/>
    <w:rsid w:val="00340F47"/>
    <w:rsid w:val="0034784E"/>
    <w:rsid w:val="00354BDC"/>
    <w:rsid w:val="00386741"/>
    <w:rsid w:val="003954CC"/>
    <w:rsid w:val="003B4AF2"/>
    <w:rsid w:val="003B5FC5"/>
    <w:rsid w:val="003C6C84"/>
    <w:rsid w:val="003D2414"/>
    <w:rsid w:val="003D2D02"/>
    <w:rsid w:val="003F2850"/>
    <w:rsid w:val="00403A7F"/>
    <w:rsid w:val="00407D70"/>
    <w:rsid w:val="004300E6"/>
    <w:rsid w:val="00430EBB"/>
    <w:rsid w:val="00453F86"/>
    <w:rsid w:val="00477E55"/>
    <w:rsid w:val="00493645"/>
    <w:rsid w:val="00494CEA"/>
    <w:rsid w:val="004A0A3C"/>
    <w:rsid w:val="004A0BA9"/>
    <w:rsid w:val="004A4A98"/>
    <w:rsid w:val="004C120D"/>
    <w:rsid w:val="004C6D44"/>
    <w:rsid w:val="004C7DFB"/>
    <w:rsid w:val="004D3F63"/>
    <w:rsid w:val="004F4D7C"/>
    <w:rsid w:val="00503B2D"/>
    <w:rsid w:val="005150ED"/>
    <w:rsid w:val="00522E7B"/>
    <w:rsid w:val="00523976"/>
    <w:rsid w:val="0053069D"/>
    <w:rsid w:val="0053540B"/>
    <w:rsid w:val="00536C50"/>
    <w:rsid w:val="00541214"/>
    <w:rsid w:val="005748D9"/>
    <w:rsid w:val="00594EF2"/>
    <w:rsid w:val="00595610"/>
    <w:rsid w:val="0059717C"/>
    <w:rsid w:val="005A0958"/>
    <w:rsid w:val="005A1504"/>
    <w:rsid w:val="005A6ADE"/>
    <w:rsid w:val="005A6B6D"/>
    <w:rsid w:val="005A7325"/>
    <w:rsid w:val="005C23B4"/>
    <w:rsid w:val="005C54AD"/>
    <w:rsid w:val="005C6181"/>
    <w:rsid w:val="005D5427"/>
    <w:rsid w:val="005F1FFE"/>
    <w:rsid w:val="005F371E"/>
    <w:rsid w:val="005F6965"/>
    <w:rsid w:val="0060183E"/>
    <w:rsid w:val="006018A7"/>
    <w:rsid w:val="006023EF"/>
    <w:rsid w:val="00603F82"/>
    <w:rsid w:val="00604362"/>
    <w:rsid w:val="006069D1"/>
    <w:rsid w:val="0061379F"/>
    <w:rsid w:val="006174A3"/>
    <w:rsid w:val="00620686"/>
    <w:rsid w:val="00625E57"/>
    <w:rsid w:val="0064481D"/>
    <w:rsid w:val="00646F36"/>
    <w:rsid w:val="00654B5D"/>
    <w:rsid w:val="0066383A"/>
    <w:rsid w:val="00665A14"/>
    <w:rsid w:val="00667130"/>
    <w:rsid w:val="00672045"/>
    <w:rsid w:val="00677C8D"/>
    <w:rsid w:val="0069732E"/>
    <w:rsid w:val="006A5863"/>
    <w:rsid w:val="006B08F6"/>
    <w:rsid w:val="006B79D5"/>
    <w:rsid w:val="006C2846"/>
    <w:rsid w:val="006C32EC"/>
    <w:rsid w:val="006C5E6C"/>
    <w:rsid w:val="006C6B7A"/>
    <w:rsid w:val="006C6D71"/>
    <w:rsid w:val="006E2744"/>
    <w:rsid w:val="006E717C"/>
    <w:rsid w:val="006F5CFC"/>
    <w:rsid w:val="007135AF"/>
    <w:rsid w:val="00715812"/>
    <w:rsid w:val="00715D02"/>
    <w:rsid w:val="007167E8"/>
    <w:rsid w:val="00726810"/>
    <w:rsid w:val="00742683"/>
    <w:rsid w:val="00745F1B"/>
    <w:rsid w:val="00747864"/>
    <w:rsid w:val="00756624"/>
    <w:rsid w:val="007860A8"/>
    <w:rsid w:val="007860D6"/>
    <w:rsid w:val="00792301"/>
    <w:rsid w:val="007B17BB"/>
    <w:rsid w:val="007B5543"/>
    <w:rsid w:val="007C0758"/>
    <w:rsid w:val="007C4082"/>
    <w:rsid w:val="007C54C6"/>
    <w:rsid w:val="007E0F7D"/>
    <w:rsid w:val="007E2A96"/>
    <w:rsid w:val="007F4FBD"/>
    <w:rsid w:val="008023E6"/>
    <w:rsid w:val="00802EAE"/>
    <w:rsid w:val="00807065"/>
    <w:rsid w:val="00811C4B"/>
    <w:rsid w:val="0081247C"/>
    <w:rsid w:val="008139B6"/>
    <w:rsid w:val="008206E0"/>
    <w:rsid w:val="008212B5"/>
    <w:rsid w:val="00822B0F"/>
    <w:rsid w:val="008279E5"/>
    <w:rsid w:val="00833D7C"/>
    <w:rsid w:val="00834FE8"/>
    <w:rsid w:val="008353B1"/>
    <w:rsid w:val="00836C89"/>
    <w:rsid w:val="008600D5"/>
    <w:rsid w:val="008719E2"/>
    <w:rsid w:val="00880CD8"/>
    <w:rsid w:val="00893ECD"/>
    <w:rsid w:val="008A3EE0"/>
    <w:rsid w:val="008B08D0"/>
    <w:rsid w:val="008B223F"/>
    <w:rsid w:val="008C1B86"/>
    <w:rsid w:val="008C2FA1"/>
    <w:rsid w:val="008C4FEE"/>
    <w:rsid w:val="008C7AC4"/>
    <w:rsid w:val="008D3BBE"/>
    <w:rsid w:val="008D6CAC"/>
    <w:rsid w:val="008E577A"/>
    <w:rsid w:val="009015C1"/>
    <w:rsid w:val="009029B5"/>
    <w:rsid w:val="0092487A"/>
    <w:rsid w:val="00925E7E"/>
    <w:rsid w:val="00933090"/>
    <w:rsid w:val="009427EF"/>
    <w:rsid w:val="00950CF1"/>
    <w:rsid w:val="0095302F"/>
    <w:rsid w:val="00953832"/>
    <w:rsid w:val="00957A46"/>
    <w:rsid w:val="00974086"/>
    <w:rsid w:val="00976626"/>
    <w:rsid w:val="00985B08"/>
    <w:rsid w:val="009A0922"/>
    <w:rsid w:val="009A1A14"/>
    <w:rsid w:val="009A2BC9"/>
    <w:rsid w:val="009A48C7"/>
    <w:rsid w:val="009A5E6C"/>
    <w:rsid w:val="009B4E5A"/>
    <w:rsid w:val="009B7B69"/>
    <w:rsid w:val="009C78C5"/>
    <w:rsid w:val="009D51EA"/>
    <w:rsid w:val="009D7249"/>
    <w:rsid w:val="009E5592"/>
    <w:rsid w:val="009F2270"/>
    <w:rsid w:val="009F3488"/>
    <w:rsid w:val="009F52A3"/>
    <w:rsid w:val="009F75F6"/>
    <w:rsid w:val="00A00140"/>
    <w:rsid w:val="00A15E5B"/>
    <w:rsid w:val="00A3217C"/>
    <w:rsid w:val="00A4193C"/>
    <w:rsid w:val="00A6233B"/>
    <w:rsid w:val="00A70931"/>
    <w:rsid w:val="00A740DD"/>
    <w:rsid w:val="00A758AB"/>
    <w:rsid w:val="00A774B3"/>
    <w:rsid w:val="00A77F1A"/>
    <w:rsid w:val="00A82400"/>
    <w:rsid w:val="00A97837"/>
    <w:rsid w:val="00AA288E"/>
    <w:rsid w:val="00AA552D"/>
    <w:rsid w:val="00AE48AA"/>
    <w:rsid w:val="00AE763E"/>
    <w:rsid w:val="00B00085"/>
    <w:rsid w:val="00B008BF"/>
    <w:rsid w:val="00B02504"/>
    <w:rsid w:val="00B05A8F"/>
    <w:rsid w:val="00B16587"/>
    <w:rsid w:val="00B351F8"/>
    <w:rsid w:val="00B352F5"/>
    <w:rsid w:val="00B36D86"/>
    <w:rsid w:val="00B431E0"/>
    <w:rsid w:val="00B5245F"/>
    <w:rsid w:val="00B570E0"/>
    <w:rsid w:val="00B6297A"/>
    <w:rsid w:val="00B62CE8"/>
    <w:rsid w:val="00B65F8E"/>
    <w:rsid w:val="00B66B39"/>
    <w:rsid w:val="00B90409"/>
    <w:rsid w:val="00B97C59"/>
    <w:rsid w:val="00BA6624"/>
    <w:rsid w:val="00BA72A5"/>
    <w:rsid w:val="00BA797F"/>
    <w:rsid w:val="00BB37B8"/>
    <w:rsid w:val="00BE11D1"/>
    <w:rsid w:val="00C332E0"/>
    <w:rsid w:val="00C3469A"/>
    <w:rsid w:val="00C370D9"/>
    <w:rsid w:val="00C42EB3"/>
    <w:rsid w:val="00C477C3"/>
    <w:rsid w:val="00C57527"/>
    <w:rsid w:val="00C67686"/>
    <w:rsid w:val="00C700FE"/>
    <w:rsid w:val="00C71FED"/>
    <w:rsid w:val="00C80DB2"/>
    <w:rsid w:val="00C813C0"/>
    <w:rsid w:val="00C8148E"/>
    <w:rsid w:val="00C818B0"/>
    <w:rsid w:val="00C90343"/>
    <w:rsid w:val="00CA1738"/>
    <w:rsid w:val="00CA4220"/>
    <w:rsid w:val="00CA5D2F"/>
    <w:rsid w:val="00CA7D27"/>
    <w:rsid w:val="00CA7E00"/>
    <w:rsid w:val="00CB1ABE"/>
    <w:rsid w:val="00CB5DE1"/>
    <w:rsid w:val="00CD05A3"/>
    <w:rsid w:val="00CD59B1"/>
    <w:rsid w:val="00CE27FF"/>
    <w:rsid w:val="00CE4DF0"/>
    <w:rsid w:val="00CE5E10"/>
    <w:rsid w:val="00CF21F3"/>
    <w:rsid w:val="00CF5053"/>
    <w:rsid w:val="00CF6ED9"/>
    <w:rsid w:val="00D113EA"/>
    <w:rsid w:val="00D225FC"/>
    <w:rsid w:val="00D254C4"/>
    <w:rsid w:val="00D36B1C"/>
    <w:rsid w:val="00D43D8D"/>
    <w:rsid w:val="00D459F0"/>
    <w:rsid w:val="00D51C2B"/>
    <w:rsid w:val="00D53584"/>
    <w:rsid w:val="00D56D0C"/>
    <w:rsid w:val="00D73699"/>
    <w:rsid w:val="00D744AA"/>
    <w:rsid w:val="00D84E00"/>
    <w:rsid w:val="00D85212"/>
    <w:rsid w:val="00D8662E"/>
    <w:rsid w:val="00D9382B"/>
    <w:rsid w:val="00D97194"/>
    <w:rsid w:val="00DA25A0"/>
    <w:rsid w:val="00DA2B1D"/>
    <w:rsid w:val="00DA474B"/>
    <w:rsid w:val="00DB1AFC"/>
    <w:rsid w:val="00DB30DD"/>
    <w:rsid w:val="00DB4098"/>
    <w:rsid w:val="00DC3666"/>
    <w:rsid w:val="00DF2AB2"/>
    <w:rsid w:val="00DF5631"/>
    <w:rsid w:val="00DF6F34"/>
    <w:rsid w:val="00E07B10"/>
    <w:rsid w:val="00E222DF"/>
    <w:rsid w:val="00E32611"/>
    <w:rsid w:val="00E47E83"/>
    <w:rsid w:val="00E52775"/>
    <w:rsid w:val="00E559E6"/>
    <w:rsid w:val="00E565D6"/>
    <w:rsid w:val="00E60AF5"/>
    <w:rsid w:val="00E60F6F"/>
    <w:rsid w:val="00E60F8A"/>
    <w:rsid w:val="00E622DD"/>
    <w:rsid w:val="00E65D85"/>
    <w:rsid w:val="00E67101"/>
    <w:rsid w:val="00E7586B"/>
    <w:rsid w:val="00E830BF"/>
    <w:rsid w:val="00E90E73"/>
    <w:rsid w:val="00E93D90"/>
    <w:rsid w:val="00EC2C8D"/>
    <w:rsid w:val="00ED6796"/>
    <w:rsid w:val="00ED6D36"/>
    <w:rsid w:val="00EE1DFE"/>
    <w:rsid w:val="00EE33BF"/>
    <w:rsid w:val="00EF2A9B"/>
    <w:rsid w:val="00EF3A90"/>
    <w:rsid w:val="00EF4272"/>
    <w:rsid w:val="00F101E9"/>
    <w:rsid w:val="00F2235D"/>
    <w:rsid w:val="00F23DE7"/>
    <w:rsid w:val="00F323AD"/>
    <w:rsid w:val="00F339B1"/>
    <w:rsid w:val="00F36C49"/>
    <w:rsid w:val="00F5415B"/>
    <w:rsid w:val="00F554E3"/>
    <w:rsid w:val="00F61213"/>
    <w:rsid w:val="00F66860"/>
    <w:rsid w:val="00F762EE"/>
    <w:rsid w:val="00F77556"/>
    <w:rsid w:val="00F800D9"/>
    <w:rsid w:val="00F833B2"/>
    <w:rsid w:val="00F84E63"/>
    <w:rsid w:val="00F919B5"/>
    <w:rsid w:val="00FA5FE0"/>
    <w:rsid w:val="00FB4715"/>
    <w:rsid w:val="00FB51BF"/>
    <w:rsid w:val="00FC2453"/>
    <w:rsid w:val="00FC3B77"/>
    <w:rsid w:val="00FE0784"/>
    <w:rsid w:val="00FE3A80"/>
    <w:rsid w:val="00FE5F63"/>
    <w:rsid w:val="010D29D7"/>
    <w:rsid w:val="01520EFB"/>
    <w:rsid w:val="18A8586E"/>
    <w:rsid w:val="3E0A0FD5"/>
    <w:rsid w:val="42A71C31"/>
    <w:rsid w:val="4AE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E06C"/>
  <w15:chartTrackingRefBased/>
  <w15:docId w15:val="{FDCCA9A6-B604-483F-9431-9A9B789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5"/>
  </w:style>
  <w:style w:type="paragraph" w:styleId="Footer">
    <w:name w:val="footer"/>
    <w:basedOn w:val="Normal"/>
    <w:link w:val="Foot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5"/>
  </w:style>
  <w:style w:type="table" w:styleId="TableGrid">
    <w:name w:val="Table Grid"/>
    <w:basedOn w:val="TableNormal"/>
    <w:uiPriority w:val="39"/>
    <w:rsid w:val="0090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178776603?pwd=UGthalhFRC9OdmJCdzhWbkVSYnk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E47C-686A-480D-AB84-1EF4A17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rton</dc:creator>
  <cp:keywords/>
  <dc:description/>
  <cp:lastModifiedBy>Shaleia Wall-Wilson</cp:lastModifiedBy>
  <cp:revision>2</cp:revision>
  <dcterms:created xsi:type="dcterms:W3CDTF">2021-06-07T06:49:00Z</dcterms:created>
  <dcterms:modified xsi:type="dcterms:W3CDTF">2021-06-07T06:49:00Z</dcterms:modified>
</cp:coreProperties>
</file>